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A519" w14:textId="1D2825D3" w:rsidR="004B7CE4" w:rsidRPr="004B7CE4" w:rsidRDefault="00A5456D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８</w:t>
      </w:r>
      <w:r w:rsidR="004B7CE4" w:rsidRPr="004B7CE4">
        <w:rPr>
          <w:rFonts w:hint="eastAsia"/>
          <w:sz w:val="18"/>
          <w:szCs w:val="18"/>
        </w:rPr>
        <w:t>年度</w:t>
      </w:r>
    </w:p>
    <w:p w14:paraId="527A82F4" w14:textId="77777777" w:rsidR="004B7CE4" w:rsidRPr="0006435B" w:rsidRDefault="004B7CE4" w:rsidP="00357078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猟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免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許</w:t>
      </w:r>
      <w:r w:rsidR="000C7956"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試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FB3AA6">
        <w:rPr>
          <w:rFonts w:asciiTheme="majorEastAsia" w:eastAsiaTheme="majorEastAsia" w:hAnsiTheme="majorEastAsia" w:hint="eastAsia"/>
          <w:b/>
          <w:szCs w:val="24"/>
        </w:rPr>
        <w:t>・講 習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受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験</w:t>
      </w:r>
      <w:r w:rsidR="00357078" w:rsidRPr="0006435B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06435B">
        <w:rPr>
          <w:rFonts w:asciiTheme="majorEastAsia" w:eastAsiaTheme="majorEastAsia" w:hAnsiTheme="majorEastAsia" w:hint="eastAsia"/>
          <w:b/>
          <w:szCs w:val="24"/>
        </w:rPr>
        <w:t>票</w:t>
      </w:r>
    </w:p>
    <w:p w14:paraId="40FEA06F" w14:textId="77777777" w:rsidR="004B7CE4" w:rsidRDefault="0006435B" w:rsidP="007E6ACD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253C73" wp14:editId="708CD374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07EC" w14:textId="77777777" w:rsidR="007E6ACD" w:rsidRDefault="007E6ACD" w:rsidP="007E6ACD">
                            <w:pPr>
                              <w:jc w:val="center"/>
                            </w:pPr>
                          </w:p>
                          <w:p w14:paraId="7FB2ADF7" w14:textId="77777777" w:rsidR="004B7CE4" w:rsidRDefault="007E6ACD" w:rsidP="007E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3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pt;margin-top:17.5pt;width:70.85pt;height:87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" fillcolor="white [3201]" strokeweight="1pt">
                <v:textbox>
                  <w:txbxContent>
                    <w:p w14:paraId="0DEE07EC" w14:textId="77777777" w:rsidR="007E6ACD" w:rsidRDefault="007E6ACD" w:rsidP="007E6ACD">
                      <w:pPr>
                        <w:jc w:val="center"/>
                      </w:pPr>
                    </w:p>
                    <w:p w14:paraId="7FB2ADF7" w14:textId="77777777" w:rsidR="004B7CE4" w:rsidRDefault="007E6ACD" w:rsidP="007E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357078">
        <w:rPr>
          <w:rFonts w:hint="eastAsia"/>
          <w:sz w:val="18"/>
          <w:szCs w:val="18"/>
        </w:rPr>
        <w:t>※</w:t>
      </w:r>
      <w:r w:rsidR="004B7CE4"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357078" w14:paraId="5EC726A6" w14:textId="77777777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5D9B58" w14:textId="77777777"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14:paraId="391D2A5A" w14:textId="77777777" w:rsidR="00357078" w:rsidRDefault="00357078" w:rsidP="000643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14:paraId="2EEE9F0E" w14:textId="77777777" w:rsidR="00357078" w:rsidRPr="00D53E57" w:rsidRDefault="00357078" w:rsidP="007E6ACD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</w:t>
            </w:r>
            <w:r w:rsidR="007E6ACD" w:rsidRPr="00D53E57">
              <w:rPr>
                <w:rFonts w:hint="eastAsia"/>
                <w:w w:val="120"/>
                <w:sz w:val="18"/>
                <w:szCs w:val="18"/>
              </w:rPr>
              <w:t>免許</w:t>
            </w:r>
          </w:p>
          <w:p w14:paraId="1358A631" w14:textId="77777777" w:rsidR="007E6ACD" w:rsidRPr="00D53E57" w:rsidRDefault="007E6ACD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14:paraId="4AEC71ED" w14:textId="77777777" w:rsidR="007E6ACD" w:rsidRPr="00D53E57" w:rsidRDefault="007E6ACD" w:rsidP="007E6ACD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14:paraId="6BDB7FEA" w14:textId="77777777" w:rsidR="007E6ACD" w:rsidRDefault="007E6ACD" w:rsidP="007E6ACD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357078" w14:paraId="68F58FBC" w14:textId="77777777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14:paraId="192284D9" w14:textId="77777777" w:rsidR="00357078" w:rsidRDefault="007E6ACD" w:rsidP="007E6AC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14:paraId="5C4F4ACD" w14:textId="77777777" w:rsidR="00357078" w:rsidRDefault="00357078">
            <w:pPr>
              <w:rPr>
                <w:sz w:val="18"/>
                <w:szCs w:val="18"/>
              </w:rPr>
            </w:pPr>
          </w:p>
        </w:tc>
      </w:tr>
      <w:tr w:rsidR="00357078" w14:paraId="7AE1AB5F" w14:textId="77777777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F980367" w14:textId="77777777" w:rsidR="007E6ACD" w:rsidRPr="00F43B25" w:rsidRDefault="00F43B25" w:rsidP="00F43B25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14:paraId="75C753AB" w14:textId="77777777" w:rsidR="007E6ACD" w:rsidRDefault="007E6ACD" w:rsidP="00F43B25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  <w:tr w:rsidR="00F43B25" w14:paraId="5C16D03D" w14:textId="77777777" w:rsidTr="00F43B25">
        <w:trPr>
          <w:trHeight w:val="630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785D37" w14:textId="77777777"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A9CCAA4" w14:textId="77777777" w:rsidR="00F43B25" w:rsidRDefault="00F43B25" w:rsidP="007E6ACD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p w14:paraId="723FAC1E" w14:textId="77777777" w:rsidR="004B7CE4" w:rsidRPr="00D53E57" w:rsidRDefault="00FB3AA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="007E6ACD"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E749D4" w14:paraId="7030F31C" w14:textId="77777777" w:rsidTr="0006435B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BAF3B0" w14:textId="77777777" w:rsidR="00E749D4" w:rsidRDefault="00E749D4" w:rsidP="00E749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14:paraId="122352EC" w14:textId="77777777" w:rsidR="00E749D4" w:rsidRDefault="00E749D4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D53E57">
              <w:rPr>
                <w:rFonts w:hint="eastAsia"/>
                <w:sz w:val="18"/>
                <w:szCs w:val="18"/>
              </w:rPr>
              <w:t xml:space="preserve">　</w:t>
            </w:r>
            <w:r w:rsidR="00FB3AA6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E749D4" w14:paraId="04008436" w14:textId="77777777" w:rsidTr="00A5456D">
        <w:trPr>
          <w:trHeight w:val="51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EB6F09" w14:textId="77777777" w:rsidR="00E749D4" w:rsidRDefault="00E749D4" w:rsidP="00E749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14:paraId="030F7B79" w14:textId="77777777" w:rsidR="00E749D4" w:rsidRDefault="00E749D4">
            <w:pPr>
              <w:rPr>
                <w:sz w:val="18"/>
                <w:szCs w:val="18"/>
              </w:rPr>
            </w:pPr>
          </w:p>
        </w:tc>
      </w:tr>
    </w:tbl>
    <w:p w14:paraId="22DCC863" w14:textId="77777777" w:rsidR="007E6ACD" w:rsidRPr="00D53E57" w:rsidRDefault="00FC4B55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FB3AA6" w14:paraId="7E3ABC81" w14:textId="77777777" w:rsidTr="00FB3AA6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0B00545A" w14:textId="77777777" w:rsidR="00FB3AA6" w:rsidRPr="004E3409" w:rsidRDefault="00FB3AA6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14:paraId="26B0B57C" w14:textId="77777777" w:rsidR="00FB3AA6" w:rsidRPr="00FB3AA6" w:rsidRDefault="00FC4B55" w:rsidP="004E34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2F1B64" w14:textId="77777777" w:rsidR="00FB3AA6" w:rsidRPr="00FB3AA6" w:rsidRDefault="00FC4B55" w:rsidP="004E34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FC4B55" w14:paraId="2DD9C97A" w14:textId="77777777" w:rsidTr="00FB3AA6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14:paraId="2E5E9C0C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E954382" w14:textId="77777777" w:rsidR="00FC4B55" w:rsidRPr="00D53E57" w:rsidRDefault="00FC4B55" w:rsidP="009C6955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14:paraId="3F4BD98C" w14:textId="77777777" w:rsidR="00FC4B55" w:rsidRPr="00D53E57" w:rsidRDefault="00FC4B55" w:rsidP="009C6955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14:paraId="5BE5AB7F" w14:textId="77777777" w:rsidR="00FC4B55" w:rsidRDefault="00FC4B55" w:rsidP="009C695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14:paraId="14F10699" w14:textId="77777777" w:rsidR="00FC4B55" w:rsidRPr="00D53E57" w:rsidRDefault="00FC4B55" w:rsidP="009C6955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14:paraId="7D96DECA" w14:textId="77777777"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14:paraId="1FEDE8F7" w14:textId="77777777"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050F0FB2" w14:textId="77777777" w:rsidR="00FC4B55" w:rsidRPr="00D53E57" w:rsidRDefault="00FC4B55" w:rsidP="00CD73EF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FC4B55" w14:paraId="1181825F" w14:textId="77777777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17130E70" w14:textId="77777777" w:rsidR="00FC4B55" w:rsidRPr="00D53E57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14:paraId="511D8C3E" w14:textId="77777777" w:rsidR="00FC4B55" w:rsidRPr="00D53E57" w:rsidRDefault="00FC4B55" w:rsidP="00B808D7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59A1125" w14:textId="77777777" w:rsidR="00FC4B55" w:rsidRPr="00D53E57" w:rsidRDefault="00FC4B55" w:rsidP="00B808D7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3290A47D" w14:textId="77777777" w:rsidR="00FC4B55" w:rsidRPr="00D53E57" w:rsidRDefault="00FC4B55" w:rsidP="00B808D7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203268D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DEAD293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349D4C36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FC4B55" w14:paraId="02D798EF" w14:textId="77777777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30732651" w14:textId="77777777" w:rsidR="00FC4B55" w:rsidRPr="00D53E57" w:rsidRDefault="00FC4B5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14:paraId="4C91C6EB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F8908E1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7265B9C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595282B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3632D1D0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56A7EA62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FC4B55" w14:paraId="391E75BF" w14:textId="77777777" w:rsidTr="00FB3AA6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12A872" w14:textId="77777777" w:rsidR="00FC4B55" w:rsidRDefault="00FC4B55" w:rsidP="00D53E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7AD4E9EA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551EB84F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169183BF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6777F014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7F422A38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5AA952" w14:textId="77777777" w:rsidR="00FC4B55" w:rsidRPr="004E3409" w:rsidRDefault="00FC4B55" w:rsidP="004E3409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14:paraId="6097FAC0" w14:textId="77777777" w:rsidR="0006435B" w:rsidRDefault="00530EE2" w:rsidP="00530EE2">
      <w:pPr>
        <w:spacing w:line="460" w:lineRule="exac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41423C" wp14:editId="0396AC1A">
                <wp:simplePos x="0" y="0"/>
                <wp:positionH relativeFrom="column">
                  <wp:posOffset>-38735</wp:posOffset>
                </wp:positionH>
                <wp:positionV relativeFrom="paragraph">
                  <wp:posOffset>179070</wp:posOffset>
                </wp:positionV>
                <wp:extent cx="7272000" cy="0"/>
                <wp:effectExtent l="0" t="0" r="247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D7D09" id="直線コネクタ 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4.1pt" to="569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" strokecolor="#d8d8d8 [2732]" strokeweight=".25pt">
                <v:stroke dashstyle="3 1"/>
              </v:line>
            </w:pict>
          </mc:Fallback>
        </mc:AlternateContent>
      </w:r>
    </w:p>
    <w:p w14:paraId="417B73D6" w14:textId="1A00D576" w:rsidR="00DA789C" w:rsidRPr="004B7CE4" w:rsidRDefault="00A5456D" w:rsidP="0006635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８</w:t>
      </w:r>
      <w:r w:rsidR="00DA789C" w:rsidRPr="004B7CE4">
        <w:rPr>
          <w:rFonts w:hint="eastAsia"/>
          <w:sz w:val="18"/>
          <w:szCs w:val="18"/>
        </w:rPr>
        <w:t>年度</w:t>
      </w:r>
    </w:p>
    <w:p w14:paraId="3817BBA6" w14:textId="77777777"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14:paraId="0186A028" w14:textId="77777777"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58CA13" wp14:editId="5B4D0754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DF1970" w14:textId="77777777" w:rsidR="00DA789C" w:rsidRDefault="00DA789C" w:rsidP="00DA789C">
                            <w:pPr>
                              <w:jc w:val="center"/>
                            </w:pPr>
                          </w:p>
                          <w:p w14:paraId="34DF9895" w14:textId="77777777"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CA13" id="テキスト ボックス 7" o:spid="_x0000_s1027" type="#_x0000_t202" style="position:absolute;left:0;text-align:left;margin-left:2.2pt;margin-top:17.5pt;width:70.85pt;height:8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" fillcolor="window" strokeweight="1pt">
                <v:textbox>
                  <w:txbxContent>
                    <w:p w14:paraId="27DF1970" w14:textId="77777777" w:rsidR="00DA789C" w:rsidRDefault="00DA789C" w:rsidP="00DA789C">
                      <w:pPr>
                        <w:jc w:val="center"/>
                      </w:pPr>
                    </w:p>
                    <w:p w14:paraId="34DF9895" w14:textId="77777777"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14:paraId="51C68CD9" w14:textId="77777777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BAD1A2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14:paraId="2E09090C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14:paraId="2BACE47E" w14:textId="77777777"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14:paraId="22C690C7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14:paraId="36ACD9B4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14:paraId="2028A173" w14:textId="77777777"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14:paraId="53DF6912" w14:textId="77777777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14:paraId="49163307" w14:textId="77777777"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14:paraId="73B07758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14:paraId="7C7657AB" w14:textId="77777777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CCECC5A" w14:textId="77777777"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14:paraId="6482795A" w14:textId="77777777" w:rsidR="00DA789C" w:rsidRDefault="00DA789C" w:rsidP="00F43B25">
            <w:pPr>
              <w:spacing w:beforeLines="50" w:before="180"/>
              <w:ind w:right="900"/>
              <w:rPr>
                <w:sz w:val="18"/>
                <w:szCs w:val="18"/>
              </w:rPr>
            </w:pPr>
          </w:p>
        </w:tc>
      </w:tr>
      <w:tr w:rsidR="00F43B25" w14:paraId="73B57E1F" w14:textId="77777777" w:rsidTr="00F43B25">
        <w:trPr>
          <w:trHeight w:val="645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0E437D" w14:textId="77777777"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54002BB" w14:textId="77777777" w:rsidR="00F43B25" w:rsidRDefault="00F43B25" w:rsidP="00191D24">
            <w:pPr>
              <w:spacing w:beforeLines="50" w:before="180"/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14B46253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14:paraId="34A57E14" w14:textId="77777777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2CD5C1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14:paraId="3E113185" w14:textId="77777777"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14:paraId="1217E6EF" w14:textId="77777777" w:rsidTr="00A5456D">
        <w:trPr>
          <w:trHeight w:val="51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E29909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14:paraId="4F15CAF5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14:paraId="3A030EB4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14:paraId="232AD8DA" w14:textId="77777777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2257EBDB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14:paraId="21FFE995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B0B55E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14:paraId="7DCDCAEC" w14:textId="77777777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14:paraId="3DCDE6DB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F1E3A39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14:paraId="65AC6E4D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14:paraId="231078C2" w14:textId="77777777"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14:paraId="49F57CD3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14:paraId="69C27607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14:paraId="6436E067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284BC4E8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14:paraId="5A2CB5EA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5AEECD59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14:paraId="1648B4DD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E4F3A7A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4083635D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B87C92B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33D3D0D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0F5C120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5F90FD91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004BB943" w14:textId="77777777"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14:paraId="740EFE5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E40B9AE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4204186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47E6827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06E7C07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59990CE8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7EFC335B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5C82FC" w14:textId="77777777"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7019D92E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AADBF89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6699AE21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30BA0D25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6C970028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EDF5D0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14:paraId="2C4B2192" w14:textId="6C9D415C" w:rsidR="00DA789C" w:rsidRPr="004B7CE4" w:rsidRDefault="00312228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A0B63E" wp14:editId="4A7C5578">
                <wp:simplePos x="0" y="0"/>
                <wp:positionH relativeFrom="column">
                  <wp:posOffset>-165100</wp:posOffset>
                </wp:positionH>
                <wp:positionV relativeFrom="paragraph">
                  <wp:posOffset>-37465</wp:posOffset>
                </wp:positionV>
                <wp:extent cx="0" cy="10331450"/>
                <wp:effectExtent l="0" t="0" r="1905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FC49" id="直線コネクタ 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-2.95pt" to="-13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" strokecolor="#d9d9d9" strokeweight=".25pt">
                <v:stroke dashstyle="3 1"/>
              </v:line>
            </w:pict>
          </mc:Fallback>
        </mc:AlternateContent>
      </w:r>
      <w:r w:rsidR="00A5456D">
        <w:rPr>
          <w:rFonts w:hint="eastAsia"/>
          <w:sz w:val="18"/>
          <w:szCs w:val="18"/>
        </w:rPr>
        <w:t>令和８</w:t>
      </w:r>
      <w:r w:rsidR="00DA789C" w:rsidRPr="004B7CE4">
        <w:rPr>
          <w:rFonts w:hint="eastAsia"/>
          <w:sz w:val="18"/>
          <w:szCs w:val="18"/>
        </w:rPr>
        <w:t>年度</w:t>
      </w:r>
    </w:p>
    <w:p w14:paraId="5953AD16" w14:textId="77777777"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14:paraId="7A241708" w14:textId="77777777"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0FA543" wp14:editId="5B43A393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A7C07" w14:textId="77777777" w:rsidR="00DA789C" w:rsidRDefault="00DA789C" w:rsidP="00DA789C">
                            <w:pPr>
                              <w:jc w:val="center"/>
                            </w:pPr>
                          </w:p>
                          <w:p w14:paraId="6C14E57E" w14:textId="77777777"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A543" id="テキスト ボックス 1" o:spid="_x0000_s1028" type="#_x0000_t202" style="position:absolute;left:0;text-align:left;margin-left:2.2pt;margin-top:17.5pt;width:70.85pt;height:8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" fillcolor="window" strokeweight="1pt">
                <v:textbox>
                  <w:txbxContent>
                    <w:p w14:paraId="2D1A7C07" w14:textId="77777777" w:rsidR="00DA789C" w:rsidRDefault="00DA789C" w:rsidP="00DA789C">
                      <w:pPr>
                        <w:jc w:val="center"/>
                      </w:pPr>
                    </w:p>
                    <w:p w14:paraId="6C14E57E" w14:textId="77777777"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14:paraId="7F3540F2" w14:textId="77777777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947947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14:paraId="3BFD7DDF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14:paraId="06D2AF21" w14:textId="77777777"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14:paraId="5B9533AB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14:paraId="05EC072F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14:paraId="4ADC444E" w14:textId="77777777"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14:paraId="3FEC11DA" w14:textId="77777777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14:paraId="3909713C" w14:textId="77777777"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14:paraId="3A49E53C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14:paraId="548C47B9" w14:textId="77777777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E75B6FA" w14:textId="77777777"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14:paraId="64F98C67" w14:textId="77777777" w:rsidR="00DA789C" w:rsidRDefault="00DA789C" w:rsidP="00F43B25">
            <w:pPr>
              <w:spacing w:beforeLines="50" w:before="180"/>
              <w:ind w:right="720"/>
              <w:rPr>
                <w:sz w:val="18"/>
                <w:szCs w:val="18"/>
              </w:rPr>
            </w:pPr>
          </w:p>
        </w:tc>
      </w:tr>
      <w:tr w:rsidR="00F43B25" w14:paraId="348BA32A" w14:textId="77777777" w:rsidTr="00F43B25">
        <w:trPr>
          <w:trHeight w:val="628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A86B29" w14:textId="77777777"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23CD66" w14:textId="77777777" w:rsidR="00F43B25" w:rsidRDefault="00F43B25" w:rsidP="00F76EF1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p w14:paraId="6BFF4551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14:paraId="1C1F1231" w14:textId="77777777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132412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14:paraId="685B92E4" w14:textId="77777777"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14:paraId="5C31D678" w14:textId="77777777" w:rsidTr="00A5456D">
        <w:trPr>
          <w:trHeight w:val="51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09A1B6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14:paraId="5F8DC0FF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14:paraId="7EFD9FA4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14:paraId="07BAE05C" w14:textId="77777777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62E265E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14:paraId="226CAE48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66C5B1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14:paraId="43AB930F" w14:textId="77777777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14:paraId="273DE0B9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0BE2CEA2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14:paraId="171DE3E3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14:paraId="70BC366E" w14:textId="77777777"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14:paraId="7F811849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14:paraId="168DB251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14:paraId="54FE8266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42DD6D01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14:paraId="078C62B6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28357C2B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14:paraId="26E94FAB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FA228FD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6B0B51E4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C518BD2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4F6DB1A8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3E4566F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208D3DAA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2FB38416" w14:textId="77777777"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14:paraId="14DEFAA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494307D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2B910399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543D068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459F1F17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04789232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29B603C0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8370C2" w14:textId="77777777"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7E899FAF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00BFFB48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6017B2A0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082C8A2F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2FBDD4C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990733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14:paraId="46BA9685" w14:textId="77777777" w:rsidR="00DA789C" w:rsidRDefault="00DA789C" w:rsidP="00DA789C">
      <w:pPr>
        <w:rPr>
          <w:sz w:val="18"/>
          <w:szCs w:val="18"/>
        </w:rPr>
      </w:pPr>
    </w:p>
    <w:p w14:paraId="7F2D47E0" w14:textId="4B2B30E4" w:rsidR="00DA789C" w:rsidRPr="004B7CE4" w:rsidRDefault="00A5456D" w:rsidP="00124C2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令和８</w:t>
      </w:r>
      <w:r w:rsidR="00DA789C" w:rsidRPr="004B7CE4">
        <w:rPr>
          <w:rFonts w:hint="eastAsia"/>
          <w:sz w:val="18"/>
          <w:szCs w:val="18"/>
        </w:rPr>
        <w:t>年度</w:t>
      </w:r>
    </w:p>
    <w:p w14:paraId="072B5B3B" w14:textId="77777777" w:rsidR="00DA789C" w:rsidRPr="0006435B" w:rsidRDefault="00DA789C" w:rsidP="00DA789C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6435B">
        <w:rPr>
          <w:rFonts w:asciiTheme="majorEastAsia" w:eastAsiaTheme="majorEastAsia" w:hAnsiTheme="majorEastAsia" w:hint="eastAsia"/>
          <w:b/>
          <w:szCs w:val="24"/>
        </w:rPr>
        <w:t>狩 猟 免 許</w:t>
      </w:r>
      <w:r>
        <w:rPr>
          <w:rFonts w:asciiTheme="majorEastAsia" w:eastAsiaTheme="majorEastAsia" w:hAnsiTheme="majorEastAsia" w:hint="eastAsia"/>
          <w:b/>
          <w:szCs w:val="24"/>
        </w:rPr>
        <w:t xml:space="preserve"> 更 新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試 験</w:t>
      </w:r>
      <w:r>
        <w:rPr>
          <w:rFonts w:asciiTheme="majorEastAsia" w:eastAsiaTheme="majorEastAsia" w:hAnsiTheme="majorEastAsia" w:hint="eastAsia"/>
          <w:b/>
          <w:szCs w:val="24"/>
        </w:rPr>
        <w:t>・講 習</w:t>
      </w:r>
      <w:r w:rsidRPr="0006435B">
        <w:rPr>
          <w:rFonts w:asciiTheme="majorEastAsia" w:eastAsiaTheme="majorEastAsia" w:hAnsiTheme="majorEastAsia" w:hint="eastAsia"/>
          <w:b/>
          <w:szCs w:val="24"/>
        </w:rPr>
        <w:t xml:space="preserve"> 受 験 票</w:t>
      </w:r>
    </w:p>
    <w:p w14:paraId="2557ADD8" w14:textId="77777777" w:rsidR="00DA789C" w:rsidRDefault="00DA789C" w:rsidP="00DA789C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5F6A39" wp14:editId="787AE35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C14CCF" w14:textId="77777777" w:rsidR="00DA789C" w:rsidRDefault="00DA789C" w:rsidP="00DA789C">
                            <w:pPr>
                              <w:jc w:val="center"/>
                            </w:pPr>
                          </w:p>
                          <w:p w14:paraId="16AC92DE" w14:textId="77777777" w:rsidR="00DA789C" w:rsidRDefault="00DA789C" w:rsidP="00DA7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6A39" id="テキスト ボックス 12" o:spid="_x0000_s1029" type="#_x0000_t202" style="position:absolute;left:0;text-align:left;margin-left:2.2pt;margin-top:17.5pt;width:70.85pt;height:8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" fillcolor="window" strokeweight="1pt">
                <v:textbox>
                  <w:txbxContent>
                    <w:p w14:paraId="54C14CCF" w14:textId="77777777" w:rsidR="00DA789C" w:rsidRDefault="00DA789C" w:rsidP="00DA789C">
                      <w:pPr>
                        <w:jc w:val="center"/>
                      </w:pPr>
                    </w:p>
                    <w:p w14:paraId="16AC92DE" w14:textId="77777777" w:rsidR="00DA789C" w:rsidRDefault="00DA789C" w:rsidP="00DA7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※</w:t>
      </w:r>
      <w:r w:rsidRPr="004B7CE4">
        <w:rPr>
          <w:rFonts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499"/>
        <w:gridCol w:w="2243"/>
      </w:tblGrid>
      <w:tr w:rsidR="00DA789C" w14:paraId="36686211" w14:textId="77777777" w:rsidTr="00191D24">
        <w:tc>
          <w:tcPr>
            <w:tcW w:w="14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B4EEEB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</w:t>
            </w:r>
          </w:p>
          <w:p w14:paraId="4B3E70BB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　類</w:t>
            </w:r>
          </w:p>
        </w:tc>
        <w:tc>
          <w:tcPr>
            <w:tcW w:w="2243" w:type="dxa"/>
            <w:tcBorders>
              <w:top w:val="single" w:sz="8" w:space="0" w:color="auto"/>
              <w:right w:val="single" w:sz="8" w:space="0" w:color="auto"/>
            </w:tcBorders>
          </w:tcPr>
          <w:p w14:paraId="35779B16" w14:textId="77777777" w:rsidR="00DA789C" w:rsidRPr="00D53E57" w:rsidRDefault="00DA789C" w:rsidP="00F76EF1">
            <w:pPr>
              <w:spacing w:beforeLines="20" w:before="72"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網猟免許</w:t>
            </w:r>
          </w:p>
          <w:p w14:paraId="48857D13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わな猟免許</w:t>
            </w:r>
          </w:p>
          <w:p w14:paraId="441C12D3" w14:textId="77777777" w:rsidR="00DA789C" w:rsidRPr="00D53E57" w:rsidRDefault="00DA789C" w:rsidP="00F76EF1">
            <w:pPr>
              <w:spacing w:line="240" w:lineRule="exact"/>
              <w:rPr>
                <w:w w:val="120"/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一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  <w:p w14:paraId="040B0917" w14:textId="77777777" w:rsidR="00DA789C" w:rsidRDefault="00DA789C" w:rsidP="00F76EF1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D53E57">
              <w:rPr>
                <w:rFonts w:hint="eastAsia"/>
                <w:w w:val="120"/>
                <w:sz w:val="18"/>
                <w:szCs w:val="18"/>
              </w:rPr>
              <w:t>□　第</w:t>
            </w:r>
            <w:r w:rsidR="00EF007E">
              <w:rPr>
                <w:rFonts w:hint="eastAsia"/>
                <w:w w:val="120"/>
                <w:sz w:val="18"/>
                <w:szCs w:val="18"/>
              </w:rPr>
              <w:t>二</w:t>
            </w:r>
            <w:r w:rsidRPr="00D53E57">
              <w:rPr>
                <w:rFonts w:hint="eastAsia"/>
                <w:w w:val="120"/>
                <w:sz w:val="18"/>
                <w:szCs w:val="18"/>
              </w:rPr>
              <w:t>種銃猟免許</w:t>
            </w:r>
          </w:p>
        </w:tc>
      </w:tr>
      <w:tr w:rsidR="00DA789C" w14:paraId="015C120A" w14:textId="77777777" w:rsidTr="00191D24">
        <w:tc>
          <w:tcPr>
            <w:tcW w:w="1499" w:type="dxa"/>
            <w:tcBorders>
              <w:left w:val="single" w:sz="8" w:space="0" w:color="auto"/>
            </w:tcBorders>
            <w:vAlign w:val="center"/>
          </w:tcPr>
          <w:p w14:paraId="5D86EE2E" w14:textId="77777777" w:rsidR="00DA789C" w:rsidRDefault="00DA789C" w:rsidP="00F76E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43" w:type="dxa"/>
            <w:tcBorders>
              <w:right w:val="single" w:sz="8" w:space="0" w:color="auto"/>
            </w:tcBorders>
          </w:tcPr>
          <w:p w14:paraId="1C6C49E8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  <w:tr w:rsidR="00DA789C" w14:paraId="4EFFC070" w14:textId="77777777" w:rsidTr="00F43B25">
        <w:trPr>
          <w:trHeight w:hRule="exact" w:val="284"/>
        </w:trPr>
        <w:tc>
          <w:tcPr>
            <w:tcW w:w="14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2CCB6C" w14:textId="77777777" w:rsidR="00DA789C" w:rsidRPr="00F43B25" w:rsidRDefault="00F43B25" w:rsidP="00191D24">
            <w:pPr>
              <w:jc w:val="distribute"/>
              <w:rPr>
                <w:sz w:val="10"/>
                <w:szCs w:val="10"/>
              </w:rPr>
            </w:pPr>
            <w:r w:rsidRPr="00F43B25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243" w:type="dxa"/>
            <w:tcBorders>
              <w:bottom w:val="dotted" w:sz="4" w:space="0" w:color="auto"/>
              <w:right w:val="single" w:sz="8" w:space="0" w:color="auto"/>
            </w:tcBorders>
          </w:tcPr>
          <w:p w14:paraId="0584B426" w14:textId="77777777" w:rsidR="00DA789C" w:rsidRDefault="00DA789C" w:rsidP="00191D24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  <w:tr w:rsidR="00F43B25" w14:paraId="77977214" w14:textId="77777777" w:rsidTr="00F43B25">
        <w:trPr>
          <w:trHeight w:val="783"/>
        </w:trPr>
        <w:tc>
          <w:tcPr>
            <w:tcW w:w="14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867017" w14:textId="77777777" w:rsidR="00F43B25" w:rsidRDefault="00F43B25" w:rsidP="00191D2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4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486EF4E" w14:textId="77777777" w:rsidR="00F43B25" w:rsidRDefault="00F43B25" w:rsidP="00191D24">
            <w:pPr>
              <w:spacing w:beforeLines="50" w:before="180"/>
              <w:jc w:val="right"/>
              <w:rPr>
                <w:sz w:val="18"/>
                <w:szCs w:val="18"/>
              </w:rPr>
            </w:pPr>
          </w:p>
        </w:tc>
      </w:tr>
    </w:tbl>
    <w:p w14:paraId="08005517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D53E57">
        <w:rPr>
          <w:rFonts w:asciiTheme="majorEastAsia" w:eastAsiaTheme="majorEastAsia" w:hAnsiTheme="maj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DA789C" w14:paraId="4BAE3DAF" w14:textId="77777777" w:rsidTr="00F76EF1"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CD1585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</w:tcPr>
          <w:p w14:paraId="49BF51B4" w14:textId="77777777" w:rsidR="00DA789C" w:rsidRDefault="00DA789C" w:rsidP="0006635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DA789C" w14:paraId="3740EDEF" w14:textId="77777777" w:rsidTr="00A5456D">
        <w:trPr>
          <w:trHeight w:val="51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812D80" w14:textId="77777777" w:rsidR="00DA789C" w:rsidRDefault="00DA789C" w:rsidP="00F76E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</w:tcPr>
          <w:p w14:paraId="54BB79EA" w14:textId="77777777" w:rsidR="00DA789C" w:rsidRDefault="00DA789C" w:rsidP="00F76EF1">
            <w:pPr>
              <w:rPr>
                <w:sz w:val="18"/>
                <w:szCs w:val="18"/>
              </w:rPr>
            </w:pPr>
          </w:p>
        </w:tc>
      </w:tr>
    </w:tbl>
    <w:p w14:paraId="50F4C131" w14:textId="77777777" w:rsidR="00DA789C" w:rsidRPr="00D53E57" w:rsidRDefault="00DA789C" w:rsidP="00DA789C">
      <w:pPr>
        <w:rPr>
          <w:rFonts w:asciiTheme="majorEastAsia" w:eastAsiaTheme="majorEastAsia" w:hAnsiTheme="majorEastAsia"/>
          <w:sz w:val="18"/>
          <w:szCs w:val="18"/>
        </w:rPr>
      </w:pPr>
      <w:r w:rsidRPr="00FC4B55">
        <w:rPr>
          <w:rFonts w:asciiTheme="majorEastAsia" w:eastAsiaTheme="majorEastAsia" w:hAnsiTheme="maj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784"/>
        <w:gridCol w:w="785"/>
        <w:gridCol w:w="784"/>
        <w:gridCol w:w="785"/>
        <w:gridCol w:w="784"/>
        <w:gridCol w:w="785"/>
      </w:tblGrid>
      <w:tr w:rsidR="00DA789C" w14:paraId="1265AF50" w14:textId="77777777" w:rsidTr="00F76EF1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58A446B2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</w:tcBorders>
            <w:vAlign w:val="center"/>
          </w:tcPr>
          <w:p w14:paraId="313908F6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適　性　試　験</w:t>
            </w:r>
          </w:p>
        </w:tc>
        <w:tc>
          <w:tcPr>
            <w:tcW w:w="23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19873A" w14:textId="77777777" w:rsidR="00DA789C" w:rsidRPr="00FB3AA6" w:rsidRDefault="00DA789C" w:rsidP="00F76E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FB3AA6">
              <w:rPr>
                <w:rFonts w:ascii="ＭＳ Ｐ明朝" w:eastAsia="ＭＳ Ｐ明朝" w:hAnsi="ＭＳ Ｐ明朝" w:hint="eastAsia"/>
                <w:sz w:val="18"/>
                <w:szCs w:val="18"/>
              </w:rPr>
              <w:t>習</w:t>
            </w:r>
          </w:p>
        </w:tc>
      </w:tr>
      <w:tr w:rsidR="00DA789C" w14:paraId="44D443FD" w14:textId="77777777" w:rsidTr="00F76EF1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14:paraId="6203519F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345F3E7E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85" w:type="dxa"/>
            <w:vAlign w:val="center"/>
          </w:tcPr>
          <w:p w14:paraId="44ED39AC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84" w:type="dxa"/>
            <w:vAlign w:val="center"/>
          </w:tcPr>
          <w:p w14:paraId="5BCA436A" w14:textId="77777777" w:rsidR="00DA789C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運動</w:t>
            </w:r>
          </w:p>
          <w:p w14:paraId="798921BB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785" w:type="dxa"/>
            <w:vAlign w:val="center"/>
          </w:tcPr>
          <w:p w14:paraId="1CDFF62D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法令</w:t>
            </w:r>
          </w:p>
        </w:tc>
        <w:tc>
          <w:tcPr>
            <w:tcW w:w="784" w:type="dxa"/>
            <w:vAlign w:val="center"/>
          </w:tcPr>
          <w:p w14:paraId="56F3DDE9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64950B02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D53E57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猟具</w:t>
            </w:r>
          </w:p>
        </w:tc>
      </w:tr>
      <w:tr w:rsidR="00DA789C" w14:paraId="78E62E88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1E4108D8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84" w:type="dxa"/>
            <w:vAlign w:val="center"/>
          </w:tcPr>
          <w:p w14:paraId="3FFD0855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93571C1" w14:textId="77777777" w:rsidR="00DA789C" w:rsidRPr="00D53E57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4259E0E4" w14:textId="77777777" w:rsidR="00DA789C" w:rsidRPr="00D53E57" w:rsidRDefault="00DA789C" w:rsidP="00F76EF1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D155443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064E421F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034B4016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6812404E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31940D7F" w14:textId="77777777" w:rsidR="00DA789C" w:rsidRPr="00D53E57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84" w:type="dxa"/>
            <w:vAlign w:val="center"/>
          </w:tcPr>
          <w:p w14:paraId="17D695E2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1E40C34A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3590AC99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A3A44B3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86A35B4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right w:val="single" w:sz="8" w:space="0" w:color="auto"/>
            </w:tcBorders>
            <w:vAlign w:val="center"/>
          </w:tcPr>
          <w:p w14:paraId="1D9B40D0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  <w:tr w:rsidR="00DA789C" w14:paraId="6D3947F2" w14:textId="77777777" w:rsidTr="00F76EF1">
        <w:trPr>
          <w:trHeight w:val="5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39DAE3" w14:textId="77777777" w:rsidR="00DA789C" w:rsidRDefault="00DA789C" w:rsidP="00F76EF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098EF52F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4C60C0D3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36D233B2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391613B9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1EFF74CE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30B915" w14:textId="77777777" w:rsidR="00DA789C" w:rsidRPr="004E3409" w:rsidRDefault="00DA789C" w:rsidP="00F76EF1">
            <w:pPr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</w:rPr>
            </w:pPr>
          </w:p>
        </w:tc>
      </w:tr>
    </w:tbl>
    <w:p w14:paraId="498A0FA4" w14:textId="77777777" w:rsidR="001041E8" w:rsidRPr="00A5456D" w:rsidRDefault="001041E8" w:rsidP="00A5456D">
      <w:pPr>
        <w:rPr>
          <w:rFonts w:hint="eastAsia"/>
          <w:noProof/>
          <w:sz w:val="2"/>
          <w:szCs w:val="2"/>
        </w:rPr>
      </w:pPr>
    </w:p>
    <w:sectPr w:rsidR="001041E8" w:rsidRPr="00A5456D" w:rsidSect="00AB7BA7">
      <w:pgSz w:w="11906" w:h="16838" w:code="9"/>
      <w:pgMar w:top="284" w:right="284" w:bottom="284" w:left="28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A912" w14:textId="77777777" w:rsidR="00B5685A" w:rsidRDefault="00B5685A" w:rsidP="00934F63">
      <w:r>
        <w:separator/>
      </w:r>
    </w:p>
  </w:endnote>
  <w:endnote w:type="continuationSeparator" w:id="0">
    <w:p w14:paraId="4EB738B9" w14:textId="77777777" w:rsidR="00B5685A" w:rsidRDefault="00B5685A" w:rsidP="009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3667" w14:textId="77777777" w:rsidR="00B5685A" w:rsidRDefault="00B5685A" w:rsidP="00934F63">
      <w:r>
        <w:separator/>
      </w:r>
    </w:p>
  </w:footnote>
  <w:footnote w:type="continuationSeparator" w:id="0">
    <w:p w14:paraId="2DDE3C2E" w14:textId="77777777" w:rsidR="00B5685A" w:rsidRDefault="00B5685A" w:rsidP="0093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B0A"/>
    <w:rsid w:val="0006435B"/>
    <w:rsid w:val="0006635B"/>
    <w:rsid w:val="00084133"/>
    <w:rsid w:val="000A460A"/>
    <w:rsid w:val="000C7956"/>
    <w:rsid w:val="001041E8"/>
    <w:rsid w:val="00124C28"/>
    <w:rsid w:val="00191D24"/>
    <w:rsid w:val="001D51D0"/>
    <w:rsid w:val="0025060B"/>
    <w:rsid w:val="002868FF"/>
    <w:rsid w:val="002A3CFB"/>
    <w:rsid w:val="00312228"/>
    <w:rsid w:val="00357078"/>
    <w:rsid w:val="003C39FC"/>
    <w:rsid w:val="004B7CE4"/>
    <w:rsid w:val="004E3409"/>
    <w:rsid w:val="004F4B0A"/>
    <w:rsid w:val="005002E3"/>
    <w:rsid w:val="00506FC7"/>
    <w:rsid w:val="00516D13"/>
    <w:rsid w:val="00530EE2"/>
    <w:rsid w:val="00650999"/>
    <w:rsid w:val="006801CE"/>
    <w:rsid w:val="00756659"/>
    <w:rsid w:val="0077187C"/>
    <w:rsid w:val="007E6ACD"/>
    <w:rsid w:val="00911172"/>
    <w:rsid w:val="00934F63"/>
    <w:rsid w:val="009C3F56"/>
    <w:rsid w:val="00A5456D"/>
    <w:rsid w:val="00AA065A"/>
    <w:rsid w:val="00AB7BA7"/>
    <w:rsid w:val="00AD09C2"/>
    <w:rsid w:val="00B34FCA"/>
    <w:rsid w:val="00B5685A"/>
    <w:rsid w:val="00B858F7"/>
    <w:rsid w:val="00B86165"/>
    <w:rsid w:val="00B91434"/>
    <w:rsid w:val="00B95013"/>
    <w:rsid w:val="00B95A7F"/>
    <w:rsid w:val="00C817B8"/>
    <w:rsid w:val="00D12DE1"/>
    <w:rsid w:val="00D53E57"/>
    <w:rsid w:val="00DA789C"/>
    <w:rsid w:val="00DB0393"/>
    <w:rsid w:val="00DE2AF3"/>
    <w:rsid w:val="00E10D83"/>
    <w:rsid w:val="00E33696"/>
    <w:rsid w:val="00E749D4"/>
    <w:rsid w:val="00EF007E"/>
    <w:rsid w:val="00F43B25"/>
    <w:rsid w:val="00FA3E47"/>
    <w:rsid w:val="00FB3AA6"/>
    <w:rsid w:val="00FB780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B42F27"/>
  <w15:docId w15:val="{A8BBDB71-DA1B-4807-B6C9-0079F2E4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33"/>
    <w:pPr>
      <w:ind w:leftChars="400" w:left="840"/>
    </w:pPr>
  </w:style>
  <w:style w:type="table" w:styleId="a4">
    <w:name w:val="Table Grid"/>
    <w:basedOn w:val="a1"/>
    <w:uiPriority w:val="59"/>
    <w:rsid w:val="003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F63"/>
    <w:rPr>
      <w:sz w:val="24"/>
    </w:rPr>
  </w:style>
  <w:style w:type="paragraph" w:styleId="a9">
    <w:name w:val="footer"/>
    <w:basedOn w:val="a"/>
    <w:link w:val="aa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A30-171C-49C4-B9A3-B41E640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　啓介</dc:creator>
  <cp:keywords/>
  <dc:description/>
  <cp:lastModifiedBy>古川 健</cp:lastModifiedBy>
  <cp:revision>32</cp:revision>
  <cp:lastPrinted>2026-04-14T01:37:00Z</cp:lastPrinted>
  <dcterms:created xsi:type="dcterms:W3CDTF">2012-04-12T06:46:00Z</dcterms:created>
  <dcterms:modified xsi:type="dcterms:W3CDTF">2026-04-14T01:39:00Z</dcterms:modified>
</cp:coreProperties>
</file>